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40" w:rsidRDefault="002570AB" w:rsidP="002570AB">
      <w:pPr>
        <w:tabs>
          <w:tab w:val="left" w:pos="1140"/>
        </w:tabs>
      </w:pPr>
      <w:r>
        <w:t xml:space="preserve">Hallo </w:t>
      </w:r>
      <w:fldSimple w:instr=" MERGEFIELD $person.Title \* MERGEFORMAT ">
        <w:r>
          <w:rPr>
            <w:noProof/>
          </w:rPr>
          <w:t>«$person.Title»</w:t>
        </w:r>
      </w:fldSimple>
      <w:r>
        <w:t xml:space="preserve"> </w:t>
      </w:r>
      <w:fldSimple w:instr=" MERGEFIELD $person.surname \* MERGEFORMAT ">
        <w:r>
          <w:rPr>
            <w:noProof/>
          </w:rPr>
          <w:t>«$person.surname»</w:t>
        </w:r>
      </w:fldSimple>
    </w:p>
    <w:p w:rsidR="002570AB" w:rsidRDefault="002570AB" w:rsidP="002570AB">
      <w:pPr>
        <w:tabs>
          <w:tab w:val="left" w:pos="1140"/>
        </w:tabs>
      </w:pPr>
    </w:p>
    <w:p w:rsidR="002570AB" w:rsidRDefault="002570AB" w:rsidP="002570AB">
      <w:pPr>
        <w:tabs>
          <w:tab w:val="left" w:pos="1140"/>
        </w:tabs>
      </w:pPr>
      <w:r>
        <w:t>Das ist ein Beispiel Brief.</w:t>
      </w:r>
    </w:p>
    <w:p w:rsidR="002570AB" w:rsidRDefault="002570AB" w:rsidP="002570AB">
      <w:pPr>
        <w:tabs>
          <w:tab w:val="left" w:pos="1140"/>
        </w:tabs>
      </w:pPr>
    </w:p>
    <w:p w:rsidR="002570AB" w:rsidRPr="002570AB" w:rsidRDefault="002570AB" w:rsidP="002570AB">
      <w:pPr>
        <w:tabs>
          <w:tab w:val="left" w:pos="1140"/>
        </w:tabs>
      </w:pPr>
      <w:bookmarkStart w:id="0" w:name="_GoBack"/>
      <w:bookmarkEnd w:id="0"/>
    </w:p>
    <w:sectPr w:rsidR="002570AB" w:rsidRPr="002570AB" w:rsidSect="00E1514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AB"/>
    <w:rsid w:val="002570AB"/>
    <w:rsid w:val="00E1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7C41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48B97-E6A3-674E-A608-F97E75D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7</Characters>
  <Application>Microsoft Macintosh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</cp:revision>
  <dcterms:created xsi:type="dcterms:W3CDTF">2013-06-08T14:56:00Z</dcterms:created>
  <dcterms:modified xsi:type="dcterms:W3CDTF">2013-06-08T15:05:00Z</dcterms:modified>
</cp:coreProperties>
</file>